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BE" w:rsidRPr="00D9036B" w:rsidRDefault="00CE12BE"/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/>
      </w:tblPr>
      <w:tblGrid>
        <w:gridCol w:w="9778"/>
      </w:tblGrid>
      <w:tr w:rsidR="00CE12BE" w:rsidRPr="00D9036B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/>
              <w:jc w:val="center"/>
              <w:rPr>
                <w:rFonts w:cs="Tahoma"/>
                <w:b/>
                <w:sz w:val="28"/>
              </w:rPr>
            </w:pPr>
            <w:r w:rsidRPr="00D9036B">
              <w:rPr>
                <w:rFonts w:cs="Tahoma"/>
                <w:b/>
                <w:sz w:val="28"/>
              </w:rPr>
              <w:t>Schema di verbale di accordo</w:t>
            </w: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D9036B">
              <w:rPr>
                <w:rFonts w:cs="Tahoma"/>
                <w:sz w:val="19"/>
                <w:szCs w:val="19"/>
              </w:rPr>
              <w:t xml:space="preserve">per la realizzazione di un “Piano formativ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  <w:r w:rsidRPr="00D9036B">
              <w:rPr>
                <w:rFonts w:cs="Tahoma"/>
                <w:sz w:val="19"/>
                <w:szCs w:val="19"/>
              </w:rPr>
              <w:t xml:space="preserve">” a valere sull’Avviso </w:t>
            </w:r>
            <w:r w:rsidR="002E2575">
              <w:rPr>
                <w:rFonts w:cs="Tahoma"/>
                <w:sz w:val="19"/>
                <w:szCs w:val="19"/>
              </w:rPr>
              <w:t xml:space="preserve"> </w:t>
            </w:r>
          </w:p>
          <w:p w:rsidR="00CE12BE" w:rsidRPr="00D9036B" w:rsidRDefault="00CE12BE">
            <w:pPr>
              <w:spacing w:after="0"/>
              <w:jc w:val="center"/>
              <w:rPr>
                <w:rFonts w:cs="Tahoma"/>
                <w:sz w:val="20"/>
                <w:u w:val="single"/>
              </w:rPr>
            </w:pPr>
          </w:p>
          <w:p w:rsidR="00CE12BE" w:rsidRPr="00D9036B" w:rsidRDefault="00D9036B">
            <w:pPr>
              <w:spacing w:after="0"/>
              <w:jc w:val="center"/>
              <w:rPr>
                <w:rFonts w:cs="Tahoma"/>
                <w:sz w:val="16"/>
              </w:rPr>
            </w:pPr>
            <w:r w:rsidRPr="00D9036B">
              <w:rPr>
                <w:rFonts w:cs="Tahoma"/>
                <w:sz w:val="16"/>
              </w:rPr>
              <w:t>Titolo Piano formativo:</w:t>
            </w:r>
          </w:p>
          <w:p w:rsidR="00CE12BE" w:rsidRPr="00D9036B" w:rsidRDefault="002E2575" w:rsidP="00306DDF">
            <w:pPr>
              <w:spacing w:after="0"/>
              <w:jc w:val="center"/>
            </w:pPr>
            <w:r>
              <w:rPr>
                <w:rFonts w:cs="Tahoma"/>
                <w:b/>
                <w:sz w:val="28"/>
              </w:rPr>
              <w:t xml:space="preserve"> </w:t>
            </w:r>
          </w:p>
        </w:tc>
      </w:tr>
    </w:tbl>
    <w:p w:rsidR="00CE12BE" w:rsidRPr="00D9036B" w:rsidRDefault="00CE12BE">
      <w:pPr>
        <w:spacing w:after="0" w:line="288" w:lineRule="auto"/>
        <w:rPr>
          <w:rFonts w:cs="Tahoma"/>
        </w:rPr>
      </w:pPr>
    </w:p>
    <w:p w:rsidR="00CE12BE" w:rsidRPr="00D9036B" w:rsidRDefault="00D9036B">
      <w:pPr>
        <w:spacing w:line="288" w:lineRule="auto"/>
        <w:rPr>
          <w:rFonts w:cs="Tahoma"/>
          <w:b/>
        </w:rPr>
      </w:pPr>
      <w:r w:rsidRPr="00D9036B">
        <w:rPr>
          <w:rFonts w:cs="Tahoma"/>
          <w:b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1984"/>
        <w:gridCol w:w="1417"/>
        <w:gridCol w:w="1109"/>
        <w:gridCol w:w="1124"/>
      </w:tblGrid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B73B44" w:rsidRDefault="002E2575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E4531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AC7C47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DE4531" w:rsidRPr="00D9036B" w:rsidRDefault="002E2575" w:rsidP="00AC7C47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843B2E" w:rsidRDefault="002E2575" w:rsidP="00A300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DE4531" w:rsidRPr="00D9036B" w:rsidTr="00CB65B6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DE4531" w:rsidRPr="00D9036B" w:rsidRDefault="00DE4531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DE4531" w:rsidRPr="00D9036B" w:rsidRDefault="00FA4A51" w:rsidP="00A300A7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2E2575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E0658" w:rsidRDefault="003E0658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306DDF" w:rsidRDefault="00306DDF">
      <w:pPr>
        <w:spacing w:after="0" w:line="288" w:lineRule="auto"/>
        <w:rPr>
          <w:rFonts w:cs="Tahoma"/>
          <w:b/>
        </w:rPr>
      </w:pPr>
    </w:p>
    <w:p w:rsidR="005B72D0" w:rsidRPr="00D9036B" w:rsidRDefault="005B72D0">
      <w:pPr>
        <w:spacing w:after="0" w:line="288" w:lineRule="auto"/>
        <w:rPr>
          <w:rFonts w:cs="Tahoma"/>
          <w:b/>
        </w:rPr>
      </w:pP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/>
      </w:tblPr>
      <w:tblGrid>
        <w:gridCol w:w="3086"/>
        <w:gridCol w:w="1134"/>
        <w:gridCol w:w="2125"/>
        <w:gridCol w:w="1276"/>
        <w:gridCol w:w="1109"/>
        <w:gridCol w:w="1124"/>
      </w:tblGrid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E3110" w:rsidRDefault="002E2575" w:rsidP="007B457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trHeight w:val="257"/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CB65B6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CB65B6" w:rsidRPr="00D9036B" w:rsidRDefault="002E2575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dipendenti donne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C920CF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soci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B65B6" w:rsidRPr="00D9036B" w:rsidRDefault="002E2575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FB64D8" w:rsidRPr="00D9036B" w:rsidTr="00C920CF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FB64D8" w:rsidRPr="00D9036B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tre tipologie contrattu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FB64D8" w:rsidRDefault="00FB64D8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--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B64D8" w:rsidRDefault="00FB64D8" w:rsidP="007B457D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9625A3" w:rsidRDefault="00CB65B6" w:rsidP="007B457D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escrizione attività svolta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2E5042" w:rsidRDefault="002E2575" w:rsidP="000677FC">
            <w:pPr>
              <w:spacing w:after="0" w:line="240" w:lineRule="auto"/>
              <w:jc w:val="both"/>
              <w:rPr>
                <w:rFonts w:cs="Helvetica"/>
                <w:b/>
                <w:bCs/>
                <w:color w:val="333333"/>
                <w:szCs w:val="21"/>
                <w:highlight w:val="yellow"/>
                <w:shd w:val="clear" w:color="auto" w:fill="FFFFFF"/>
              </w:rPr>
            </w:pP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B65B6" w:rsidRPr="00D9036B" w:rsidTr="007B457D">
        <w:trPr>
          <w:jc w:val="center"/>
        </w:trPr>
        <w:tc>
          <w:tcPr>
            <w:tcW w:w="3086" w:type="dxa"/>
            <w:shd w:val="clear" w:color="auto" w:fill="auto"/>
            <w:tcMar>
              <w:left w:w="108" w:type="dxa"/>
            </w:tcMar>
          </w:tcPr>
          <w:p w:rsidR="00CB65B6" w:rsidRPr="00D9036B" w:rsidRDefault="00CB65B6" w:rsidP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proofErr w:type="spellStart"/>
            <w:r w:rsidRPr="00D9036B">
              <w:rPr>
                <w:rFonts w:cs="Tahoma"/>
                <w:sz w:val="20"/>
                <w:szCs w:val="20"/>
              </w:rPr>
              <w:t>Nr</w:t>
            </w:r>
            <w:proofErr w:type="spellEnd"/>
            <w:r w:rsidRPr="00D9036B">
              <w:rPr>
                <w:rFonts w:cs="Tahoma"/>
                <w:sz w:val="20"/>
                <w:szCs w:val="20"/>
              </w:rPr>
              <w:t xml:space="preserve"> dipendenti coinvolti nella formazione</w:t>
            </w:r>
          </w:p>
        </w:tc>
        <w:tc>
          <w:tcPr>
            <w:tcW w:w="6768" w:type="dxa"/>
            <w:gridSpan w:val="5"/>
            <w:shd w:val="clear" w:color="auto" w:fill="auto"/>
            <w:tcMar>
              <w:left w:w="108" w:type="dxa"/>
            </w:tcMar>
          </w:tcPr>
          <w:p w:rsidR="00CB65B6" w:rsidRPr="00D9036B" w:rsidRDefault="002E2575" w:rsidP="00D76ED4">
            <w:pPr>
              <w:spacing w:after="0" w:line="288" w:lineRule="auto"/>
            </w:pP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3E0658" w:rsidRPr="00D9036B" w:rsidRDefault="003E0658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3551CC" w:rsidRDefault="003551CC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6A4F05" w:rsidRDefault="006A4F05">
      <w:pPr>
        <w:spacing w:after="0" w:line="288" w:lineRule="auto"/>
        <w:rPr>
          <w:rFonts w:cs="Tahoma"/>
          <w:b/>
        </w:rPr>
      </w:pPr>
    </w:p>
    <w:p w:rsidR="00CB65B6" w:rsidRDefault="00CB65B6">
      <w:pPr>
        <w:spacing w:after="0" w:line="288" w:lineRule="auto"/>
        <w:rPr>
          <w:rFonts w:cs="Tahoma"/>
          <w:b/>
        </w:rPr>
      </w:pPr>
    </w:p>
    <w:p w:rsidR="005B72D0" w:rsidRDefault="005B72D0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A9118A" w:rsidRDefault="00A9118A">
      <w:pPr>
        <w:spacing w:after="0" w:line="288" w:lineRule="auto"/>
        <w:rPr>
          <w:rFonts w:cs="Tahoma"/>
          <w:b/>
        </w:rPr>
      </w:pPr>
    </w:p>
    <w:p w:rsidR="00CE12BE" w:rsidRPr="00D9036B" w:rsidRDefault="00D9036B">
      <w:pPr>
        <w:spacing w:line="288" w:lineRule="auto"/>
      </w:pPr>
      <w:r w:rsidRPr="00D9036B">
        <w:rPr>
          <w:rFonts w:cs="Tahoma"/>
          <w:b/>
        </w:rPr>
        <w:t>Dati Ente presentatore</w:t>
      </w:r>
      <w:r w:rsidR="008B2638">
        <w:rPr>
          <w:rFonts w:cs="Tahoma"/>
          <w:b/>
        </w:rPr>
        <w:t xml:space="preserve"> e attuatore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 w:rsidP="00A300A7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A9118A" w:rsidRPr="00D9036B" w:rsidRDefault="00A9118A">
      <w:pPr>
        <w:spacing w:line="288" w:lineRule="auto"/>
        <w:rPr>
          <w:rFonts w:cs="Tahoma"/>
          <w:b/>
        </w:rPr>
      </w:pPr>
    </w:p>
    <w:p w:rsidR="00CE12BE" w:rsidRPr="00D9036B" w:rsidRDefault="008B2638">
      <w:pPr>
        <w:spacing w:line="288" w:lineRule="auto"/>
        <w:rPr>
          <w:rFonts w:cs="Tahoma"/>
          <w:b/>
        </w:rPr>
      </w:pPr>
      <w:r>
        <w:rPr>
          <w:rFonts w:cs="Tahoma"/>
          <w:b/>
        </w:rPr>
        <w:t>Dati Enti</w:t>
      </w:r>
      <w:r w:rsidR="00D9036B" w:rsidRPr="00D9036B">
        <w:rPr>
          <w:rFonts w:cs="Tahoma"/>
          <w:b/>
        </w:rPr>
        <w:t xml:space="preserve"> </w:t>
      </w:r>
      <w:r>
        <w:rPr>
          <w:rFonts w:cs="Tahoma"/>
          <w:b/>
        </w:rPr>
        <w:t>Delegati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1204"/>
        <w:gridCol w:w="8574"/>
      </w:tblGrid>
      <w:tr w:rsidR="00CE12BE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 w:rsidP="00F6483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8B2638" w:rsidRPr="00D9036B" w:rsidTr="008B2638">
        <w:trPr>
          <w:trHeight w:val="280"/>
          <w:jc w:val="center"/>
        </w:trPr>
        <w:tc>
          <w:tcPr>
            <w:tcW w:w="120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574" w:type="dxa"/>
            <w:shd w:val="clear" w:color="auto" w:fill="auto"/>
            <w:tcMar>
              <w:left w:w="108" w:type="dxa"/>
            </w:tcMar>
          </w:tcPr>
          <w:p w:rsidR="008B2638" w:rsidRPr="00D9036B" w:rsidRDefault="008B2638" w:rsidP="007A190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8B2638" w:rsidRDefault="008B2638">
      <w:pPr>
        <w:rPr>
          <w:rFonts w:cs="Tahoma"/>
          <w:b/>
        </w:rPr>
      </w:pPr>
    </w:p>
    <w:p w:rsidR="00CE12BE" w:rsidRPr="00D9036B" w:rsidRDefault="00D9036B">
      <w:pPr>
        <w:rPr>
          <w:rFonts w:cs="Tahoma"/>
          <w:b/>
        </w:rPr>
      </w:pPr>
      <w:r w:rsidRPr="00D9036B">
        <w:rPr>
          <w:rFonts w:cs="Tahoma"/>
          <w:b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Fabbisogni formativi e obiettivi all’origine del piano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:rsid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I fabbisogni formativi</w:t>
            </w:r>
          </w:p>
          <w:p w:rsidR="002E2575" w:rsidRPr="00F64835" w:rsidRDefault="002E257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F64835" w:rsidRPr="00F64835" w:rsidRDefault="00F64835" w:rsidP="00F64835">
            <w:pPr>
              <w:spacing w:after="0" w:line="288" w:lineRule="auto"/>
              <w:jc w:val="both"/>
              <w:rPr>
                <w:rFonts w:cs="Tahoma"/>
                <w:b/>
                <w:sz w:val="20"/>
                <w:szCs w:val="20"/>
                <w:u w:val="single"/>
              </w:rPr>
            </w:pPr>
            <w:r w:rsidRPr="00F64835">
              <w:rPr>
                <w:rFonts w:cs="Tahoma"/>
                <w:b/>
                <w:sz w:val="20"/>
                <w:szCs w:val="20"/>
                <w:u w:val="single"/>
              </w:rPr>
              <w:t>Gli obiettivi del Piano</w:t>
            </w:r>
          </w:p>
          <w:p w:rsidR="00CE12BE" w:rsidRPr="00F64835" w:rsidRDefault="00CE12BE" w:rsidP="00353B94">
            <w:pPr>
              <w:pStyle w:val="Paragrafoelenco"/>
              <w:numPr>
                <w:ilvl w:val="0"/>
                <w:numId w:val="7"/>
              </w:numPr>
              <w:spacing w:after="0" w:line="288" w:lineRule="auto"/>
              <w:ind w:left="388" w:hanging="311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:rsidR="006E382D" w:rsidRDefault="006E382D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Descrizione delle competenze da sviluppare e delle professionalità da riqualificare</w:t>
            </w:r>
          </w:p>
        </w:tc>
      </w:tr>
    </w:tbl>
    <w:p w:rsidR="00CE12BE" w:rsidRPr="00D9036B" w:rsidRDefault="00CE12BE">
      <w:pPr>
        <w:rPr>
          <w:rFonts w:cs="Tahoma"/>
          <w:b/>
          <w:sz w:val="20"/>
        </w:rPr>
      </w:pPr>
    </w:p>
    <w:p w:rsidR="00CE12BE" w:rsidRPr="00D9036B" w:rsidRDefault="00D9036B">
      <w:pPr>
        <w:rPr>
          <w:rFonts w:cs="Tahoma"/>
          <w:b/>
          <w:sz w:val="20"/>
        </w:rPr>
      </w:pPr>
      <w:r w:rsidRPr="00D9036B">
        <w:rPr>
          <w:rFonts w:cs="Tahoma"/>
          <w:b/>
        </w:rPr>
        <w:t>Articolazione del percorso formativo</w:t>
      </w:r>
    </w:p>
    <w:p w:rsidR="00CE12BE" w:rsidRDefault="00BF6421" w:rsidP="00BF6421">
      <w:pPr>
        <w:spacing w:after="180" w:line="288" w:lineRule="auto"/>
        <w:jc w:val="both"/>
        <w:rPr>
          <w:rFonts w:cs="Tahoma"/>
        </w:rPr>
      </w:pPr>
      <w:r w:rsidRPr="00BF6421">
        <w:rPr>
          <w:rFonts w:cs="Tahoma"/>
        </w:rPr>
        <w:t xml:space="preserve">Il piano di formazione proposto prevede la realizzazione di  </w:t>
      </w:r>
      <w:proofErr w:type="spellStart"/>
      <w:r w:rsidR="002E2575">
        <w:rPr>
          <w:rFonts w:cs="Tahoma"/>
        </w:rPr>
        <w:t>xxxx</w:t>
      </w:r>
      <w:proofErr w:type="spellEnd"/>
      <w:r w:rsidR="002E2575">
        <w:rPr>
          <w:rFonts w:cs="Tahoma"/>
        </w:rPr>
        <w:t xml:space="preserve"> </w:t>
      </w:r>
      <w:r w:rsidRPr="00BF6421">
        <w:rPr>
          <w:rFonts w:cs="Tahoma"/>
        </w:rPr>
        <w:t xml:space="preserve">ore di formazione, suddivise in </w:t>
      </w:r>
      <w:proofErr w:type="spellStart"/>
      <w:r w:rsidR="002E2575">
        <w:rPr>
          <w:rFonts w:cs="Tahoma"/>
        </w:rPr>
        <w:t>xxxx</w:t>
      </w:r>
      <w:proofErr w:type="spellEnd"/>
      <w:r w:rsidRPr="00BF6421">
        <w:rPr>
          <w:rFonts w:cs="Tahoma"/>
        </w:rPr>
        <w:t xml:space="preserve"> azioni formative interaziendali e aziendali, con il coinvolgimento di </w:t>
      </w:r>
      <w:proofErr w:type="spellStart"/>
      <w:r w:rsidR="002E2575">
        <w:rPr>
          <w:rFonts w:cs="Tahoma"/>
        </w:rPr>
        <w:t>xxxxx</w:t>
      </w:r>
      <w:proofErr w:type="spellEnd"/>
      <w:r w:rsidR="0022752F">
        <w:rPr>
          <w:rFonts w:cs="Tahoma"/>
        </w:rPr>
        <w:t xml:space="preserve"> dipendenti.</w:t>
      </w:r>
    </w:p>
    <w:p w:rsidR="00375C31" w:rsidRPr="00375C31" w:rsidRDefault="00375C31" w:rsidP="00BF6421">
      <w:pPr>
        <w:spacing w:after="180" w:line="288" w:lineRule="auto"/>
        <w:jc w:val="both"/>
        <w:rPr>
          <w:rFonts w:cs="Tahoma"/>
          <w:b/>
          <w:i/>
          <w:u w:val="single"/>
        </w:rPr>
      </w:pPr>
      <w:r w:rsidRPr="00375C31">
        <w:rPr>
          <w:rFonts w:cs="Tahoma"/>
          <w:b/>
          <w:i/>
          <w:u w:val="single"/>
        </w:rPr>
        <w:t xml:space="preserve">Percorsi rivolti alla cooperativa </w:t>
      </w:r>
      <w:r w:rsidR="002E2575">
        <w:rPr>
          <w:rFonts w:cs="Tahoma"/>
          <w:b/>
          <w:i/>
          <w:u w:val="single"/>
        </w:rPr>
        <w:t>XXXXXXX</w:t>
      </w: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675777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Lavorare da remoto: l’uso delle tecnologie informatiche a supporto della conciliazione </w:t>
            </w:r>
          </w:p>
        </w:tc>
      </w:tr>
      <w:tr w:rsidR="00191532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 w:rsidP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4B2335" w:rsidRPr="002E2575" w:rsidRDefault="004B2335" w:rsidP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2E257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="007B457D">
              <w:rPr>
                <w:rFonts w:cs="Tahoma"/>
                <w:sz w:val="20"/>
                <w:szCs w:val="20"/>
              </w:rPr>
              <w:t xml:space="preserve"> ore</w:t>
            </w:r>
          </w:p>
        </w:tc>
      </w:tr>
      <w:tr w:rsidR="00CE12BE" w:rsidRPr="00D9036B" w:rsidTr="00191532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Inquadramento lavoratori </w:t>
            </w:r>
            <w:r w:rsidRPr="00D9036B">
              <w:rPr>
                <w:rFonts w:cs="Tahoma"/>
                <w:sz w:val="20"/>
                <w:szCs w:val="20"/>
              </w:rPr>
              <w:lastRenderedPageBreak/>
              <w:t>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Default="00D9036B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 xml:space="preserve">n. </w:t>
            </w:r>
            <w:r w:rsidR="002E74A1">
              <w:rPr>
                <w:rFonts w:cs="Tahoma"/>
                <w:sz w:val="20"/>
                <w:szCs w:val="20"/>
              </w:rPr>
              <w:t>impiegati</w:t>
            </w:r>
          </w:p>
          <w:p w:rsidR="002E74A1" w:rsidRPr="00D9036B" w:rsidRDefault="002E74A1" w:rsidP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2E74A1" w:rsidRPr="00D9036B" w:rsidRDefault="002E74A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lastRenderedPageBreak/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191532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CE12BE">
      <w:pPr>
        <w:spacing w:line="288" w:lineRule="auto"/>
        <w:rPr>
          <w:rFonts w:cs="Tahoma"/>
          <w:b/>
        </w:rPr>
      </w:pPr>
    </w:p>
    <w:tbl>
      <w:tblPr>
        <w:tblStyle w:val="Grigliatabella1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3047"/>
        <w:gridCol w:w="426"/>
        <w:gridCol w:w="1133"/>
        <w:gridCol w:w="1418"/>
        <w:gridCol w:w="3754"/>
      </w:tblGrid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pStyle w:val="Paragrafoelenco"/>
              <w:numPr>
                <w:ilvl w:val="0"/>
                <w:numId w:val="1"/>
              </w:numPr>
              <w:spacing w:after="0" w:line="288" w:lineRule="auto"/>
              <w:ind w:left="246" w:hanging="284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Titolo corso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CE12BE" w:rsidP="00191532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91532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191532" w:rsidRPr="00D9036B" w:rsidRDefault="00191532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976ECE" w:rsidRPr="002E2575" w:rsidRDefault="00976ECE" w:rsidP="002E2575">
            <w:pPr>
              <w:spacing w:after="0" w:line="288" w:lineRule="auto"/>
              <w:rPr>
                <w:rFonts w:ascii="Calibri" w:hAnsi="Calibri" w:cs="Calibri"/>
                <w:iCs/>
              </w:rPr>
            </w:pPr>
            <w:r w:rsidRPr="002E2575">
              <w:rPr>
                <w:rFonts w:ascii="Calibri" w:hAnsi="Calibri" w:cs="Calibri"/>
                <w:iCs/>
              </w:rPr>
              <w:t xml:space="preserve"> </w:t>
            </w:r>
          </w:p>
        </w:tc>
      </w:tr>
      <w:tr w:rsidR="00CE12BE" w:rsidRPr="00D9036B" w:rsidTr="005A023E">
        <w:trPr>
          <w:trHeight w:val="244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Durata complessiva</w:t>
            </w:r>
          </w:p>
        </w:tc>
        <w:tc>
          <w:tcPr>
            <w:tcW w:w="6731" w:type="dxa"/>
            <w:gridSpan w:val="4"/>
            <w:shd w:val="clear" w:color="auto" w:fill="auto"/>
            <w:tcMar>
              <w:left w:w="108" w:type="dxa"/>
            </w:tcMar>
          </w:tcPr>
          <w:p w:rsidR="00CE12BE" w:rsidRPr="00D9036B" w:rsidRDefault="007B457D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re</w:t>
            </w:r>
          </w:p>
        </w:tc>
      </w:tr>
      <w:tr w:rsidR="00CE12BE" w:rsidRPr="00D9036B" w:rsidTr="005A023E">
        <w:trPr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18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108" w:type="dxa"/>
            </w:tcMar>
          </w:tcPr>
          <w:p w:rsidR="00375C31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n. </w:t>
            </w:r>
            <w:r>
              <w:rPr>
                <w:rFonts w:cs="Tahoma"/>
                <w:sz w:val="20"/>
                <w:szCs w:val="20"/>
              </w:rPr>
              <w:t>impiegati</w:t>
            </w:r>
          </w:p>
          <w:p w:rsidR="00CE12BE" w:rsidRPr="00D9036B" w:rsidRDefault="00375C31" w:rsidP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. responsabili</w:t>
            </w:r>
          </w:p>
        </w:tc>
        <w:tc>
          <w:tcPr>
            <w:tcW w:w="51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:rsidR="00375C31" w:rsidRPr="00D9036B" w:rsidRDefault="00375C31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La formazione viene svolta</w:t>
            </w: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  <w:r w:rsidRPr="00D9036B">
              <w:rPr>
                <w:rFonts w:cs="Tahoma"/>
                <w:b/>
                <w:sz w:val="20"/>
                <w:szCs w:val="20"/>
              </w:rPr>
              <w:t>in orario lavorativo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CE12BE" w:rsidRPr="00D9036B" w:rsidTr="005A023E">
        <w:trPr>
          <w:trHeight w:val="86"/>
          <w:jc w:val="center"/>
        </w:trPr>
        <w:tc>
          <w:tcPr>
            <w:tcW w:w="3047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CE12BE" w:rsidRPr="00D9036B" w:rsidRDefault="00D9036B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:rsidR="00CE12BE" w:rsidRPr="00D9036B" w:rsidRDefault="00D9036B" w:rsidP="008F17D0">
      <w:pPr>
        <w:spacing w:line="240" w:lineRule="auto"/>
        <w:rPr>
          <w:rFonts w:cs="Tahoma"/>
          <w:b/>
        </w:rPr>
      </w:pPr>
      <w:r w:rsidRPr="00D9036B">
        <w:rPr>
          <w:rFonts w:cs="Tahoma"/>
          <w:b/>
        </w:rPr>
        <w:t xml:space="preserve">Certificazione delle competenze 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D9036B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9036B">
              <w:rPr>
                <w:rFonts w:cs="Tahoma"/>
                <w:sz w:val="20"/>
                <w:szCs w:val="20"/>
              </w:rPr>
              <w:t xml:space="preserve">Se prevista, descrizione delle competenze acquisite con la formazione in oggetto </w:t>
            </w:r>
          </w:p>
        </w:tc>
      </w:tr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top w:w="198" w:type="dxa"/>
              <w:left w:w="108" w:type="dxa"/>
            </w:tcMar>
          </w:tcPr>
          <w:p w:rsidR="002E2575" w:rsidRPr="00D9036B" w:rsidRDefault="0022752F" w:rsidP="002E2575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  <w:r w:rsidRPr="0022752F">
              <w:rPr>
                <w:rFonts w:cs="Tahoma"/>
                <w:sz w:val="20"/>
                <w:szCs w:val="18"/>
              </w:rPr>
              <w:t>Il piano formativo</w:t>
            </w:r>
          </w:p>
          <w:p w:rsidR="00CE12BE" w:rsidRPr="00D9036B" w:rsidRDefault="00CE12BE" w:rsidP="008F17D0">
            <w:pPr>
              <w:tabs>
                <w:tab w:val="left" w:pos="842"/>
              </w:tabs>
              <w:spacing w:after="0" w:line="240" w:lineRule="auto"/>
              <w:jc w:val="both"/>
              <w:rPr>
                <w:rFonts w:cs="Tahoma"/>
                <w:sz w:val="20"/>
                <w:szCs w:val="18"/>
              </w:rPr>
            </w:pPr>
          </w:p>
        </w:tc>
      </w:tr>
    </w:tbl>
    <w:p w:rsidR="00CE12BE" w:rsidRPr="00D9036B" w:rsidRDefault="00CE12BE">
      <w:pPr>
        <w:spacing w:after="0" w:line="288" w:lineRule="auto"/>
        <w:rPr>
          <w:rFonts w:cs="Tahoma"/>
          <w:sz w:val="2"/>
          <w:szCs w:val="2"/>
        </w:rPr>
      </w:pPr>
    </w:p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/>
      </w:tblPr>
      <w:tblGrid>
        <w:gridCol w:w="9778"/>
      </w:tblGrid>
      <w:tr w:rsidR="00CE12BE" w:rsidRPr="00D9036B">
        <w:trPr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>Il valore totale del finanziamento richiesto per il Piano è pari a €</w:t>
            </w:r>
            <w:r w:rsidR="00FD3DB6">
              <w:rPr>
                <w:rFonts w:cs="Tahoma"/>
                <w:sz w:val="20"/>
                <w:szCs w:val="20"/>
              </w:rPr>
              <w:t xml:space="preserve"> </w:t>
            </w:r>
          </w:p>
          <w:p w:rsidR="00CE12BE" w:rsidRPr="00C03D0A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numero totale delle ore richieste: </w:t>
            </w:r>
          </w:p>
          <w:p w:rsidR="00CE12BE" w:rsidRPr="00D9036B" w:rsidRDefault="00D9036B" w:rsidP="00375C31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C03D0A">
              <w:rPr>
                <w:rFonts w:cs="Tahoma"/>
                <w:sz w:val="20"/>
                <w:szCs w:val="20"/>
              </w:rPr>
              <w:t xml:space="preserve">valore medio orario: </w:t>
            </w:r>
            <w:r w:rsidR="00375C31">
              <w:rPr>
                <w:rFonts w:cs="Tahoma"/>
                <w:sz w:val="20"/>
                <w:szCs w:val="20"/>
              </w:rPr>
              <w:t>1</w:t>
            </w:r>
            <w:r w:rsidRPr="00C03D0A">
              <w:rPr>
                <w:rFonts w:cs="Tahoma"/>
                <w:sz w:val="20"/>
                <w:szCs w:val="20"/>
              </w:rPr>
              <w:t>€</w:t>
            </w:r>
          </w:p>
        </w:tc>
      </w:tr>
    </w:tbl>
    <w:p w:rsidR="00FD3DB6" w:rsidRDefault="00FD3DB6" w:rsidP="00FD3DB6">
      <w:pPr>
        <w:spacing w:after="0" w:line="240" w:lineRule="auto"/>
        <w:rPr>
          <w:rFonts w:cs="Tahoma"/>
          <w:b/>
        </w:rPr>
      </w:pPr>
    </w:p>
    <w:p w:rsidR="00CE12BE" w:rsidRPr="00D9036B" w:rsidRDefault="00D9036B" w:rsidP="00FD3DB6">
      <w:pPr>
        <w:spacing w:after="0" w:line="240" w:lineRule="auto"/>
        <w:rPr>
          <w:rFonts w:cs="Tahoma"/>
          <w:b/>
        </w:rPr>
      </w:pPr>
      <w:r w:rsidRPr="00D9036B">
        <w:rPr>
          <w:rFonts w:cs="Tahoma"/>
          <w:b/>
        </w:rPr>
        <w:t>Ulteriori specifiche</w:t>
      </w:r>
    </w:p>
    <w:tbl>
      <w:tblPr>
        <w:tblStyle w:val="Grigliatabella"/>
        <w:tblW w:w="9854" w:type="dxa"/>
        <w:jc w:val="center"/>
        <w:tblCellMar>
          <w:top w:w="85" w:type="dxa"/>
          <w:left w:w="103" w:type="dxa"/>
          <w:bottom w:w="85" w:type="dxa"/>
        </w:tblCellMar>
        <w:tblLook w:val="04A0"/>
      </w:tblPr>
      <w:tblGrid>
        <w:gridCol w:w="9854"/>
      </w:tblGrid>
      <w:tr w:rsidR="00CE12BE" w:rsidRPr="00D9036B" w:rsidTr="008F17D0">
        <w:trPr>
          <w:trHeight w:val="331"/>
          <w:jc w:val="center"/>
        </w:trPr>
        <w:tc>
          <w:tcPr>
            <w:tcW w:w="9854" w:type="dxa"/>
            <w:shd w:val="clear" w:color="auto" w:fill="auto"/>
            <w:tcMar>
              <w:left w:w="103" w:type="dxa"/>
            </w:tcMar>
          </w:tcPr>
          <w:p w:rsidR="00CE12BE" w:rsidRPr="00306DDF" w:rsidRDefault="00D9036B" w:rsidP="008F17D0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>Specifichiamo che, nell’ambito del piano formativo: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è prevista formazione erogata tramite voucher formativi </w:t>
            </w:r>
            <w:r w:rsidR="002E2575" w:rsidRPr="00306DDF">
              <w:rPr>
                <w:rFonts w:cs="Tahoma"/>
                <w:i/>
                <w:sz w:val="16"/>
                <w:szCs w:val="16"/>
                <w:u w:val="single"/>
              </w:rPr>
              <w:t>individuali</w:t>
            </w:r>
            <w:r w:rsidR="002E2575" w:rsidRPr="00306DDF">
              <w:rPr>
                <w:rFonts w:cs="Tahoma"/>
                <w:sz w:val="16"/>
                <w:szCs w:val="16"/>
              </w:rPr>
              <w:t>;</w:t>
            </w:r>
          </w:p>
          <w:p w:rsidR="00CE12BE" w:rsidRPr="00306DDF" w:rsidRDefault="00363E01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i/>
                <w:sz w:val="16"/>
                <w:szCs w:val="16"/>
                <w:u w:val="single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non </w:t>
            </w:r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sono previste attività di formazione obbligatoria per Legge in accordo con il </w:t>
            </w:r>
            <w:proofErr w:type="spellStart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>D.lgs</w:t>
            </w:r>
            <w:proofErr w:type="spellEnd"/>
            <w:r w:rsidR="00D9036B" w:rsidRPr="00306DDF">
              <w:rPr>
                <w:rFonts w:cs="Tahoma"/>
                <w:i/>
                <w:sz w:val="16"/>
                <w:szCs w:val="16"/>
                <w:u w:val="single"/>
              </w:rPr>
              <w:t xml:space="preserve"> 81/08 e con gli Accordi Stato-Regioni del 21.12.2011 e del 22.02.2012 (per un totale di 89 ore su 121 ore di piano)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i/>
                <w:sz w:val="16"/>
                <w:szCs w:val="16"/>
                <w:u w:val="single"/>
              </w:rPr>
              <w:t>non sono previste attività di formazione obbligatoria</w:t>
            </w:r>
            <w:r w:rsidRPr="00306DDF">
              <w:rPr>
                <w:rFonts w:cs="Tahoma"/>
                <w:i/>
                <w:sz w:val="16"/>
                <w:szCs w:val="16"/>
              </w:rPr>
              <w:t xml:space="preserve"> </w:t>
            </w:r>
            <w:r w:rsidRPr="00306DDF">
              <w:rPr>
                <w:rFonts w:cs="Tahoma"/>
                <w:sz w:val="16"/>
                <w:szCs w:val="16"/>
              </w:rPr>
              <w:t>in accordo con quanto previsto per il contratto di apprendistato;</w:t>
            </w:r>
          </w:p>
          <w:p w:rsidR="00CE12BE" w:rsidRPr="00306DDF" w:rsidRDefault="00D9036B" w:rsidP="008F17D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306DDF">
              <w:rPr>
                <w:rFonts w:cs="Tahoma"/>
                <w:sz w:val="16"/>
                <w:szCs w:val="16"/>
              </w:rPr>
              <w:t xml:space="preserve">le lezioni previste si terranno all’interno di strutture didattiche attrezzate, capienti e a norma rispetto a quanto richiesto dal </w:t>
            </w:r>
            <w:proofErr w:type="spellStart"/>
            <w:r w:rsidRPr="00306DDF">
              <w:rPr>
                <w:rFonts w:cs="Tahoma"/>
                <w:sz w:val="16"/>
                <w:szCs w:val="16"/>
              </w:rPr>
              <w:t>D.Lgs.</w:t>
            </w:r>
            <w:proofErr w:type="spellEnd"/>
            <w:r w:rsidRPr="00306DDF">
              <w:rPr>
                <w:rFonts w:cs="Tahoma"/>
                <w:sz w:val="16"/>
                <w:szCs w:val="16"/>
              </w:rPr>
              <w:t xml:space="preserve"> 81/08 circa il possesso dei requisiti logistici;</w:t>
            </w:r>
          </w:p>
          <w:p w:rsidR="00CE12BE" w:rsidRPr="00D9036B" w:rsidRDefault="00D9036B" w:rsidP="008F17D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cs="Tahoma"/>
                <w:sz w:val="20"/>
                <w:szCs w:val="20"/>
              </w:rPr>
            </w:pPr>
            <w:r w:rsidRPr="00306DDF">
              <w:rPr>
                <w:rFonts w:cs="Tahoma"/>
                <w:sz w:val="16"/>
                <w:szCs w:val="16"/>
              </w:rPr>
              <w:t>Si precisa che all'interno di ciascuna delle aziende coinvolte non è presente RSU e/o RSA.</w:t>
            </w:r>
            <w:r w:rsidRPr="00D9036B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</w:tbl>
    <w:p w:rsidR="00497D17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:rsidR="00CE12BE" w:rsidRPr="00D9036B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9036B">
        <w:rPr>
          <w:rFonts w:cs="Tahoma"/>
          <w:b/>
          <w:i/>
          <w:sz w:val="20"/>
          <w:szCs w:val="20"/>
          <w:u w:val="single"/>
        </w:rPr>
        <w:t>Firme di parte datoriale</w:t>
      </w:r>
    </w:p>
    <w:p w:rsidR="00CE12BE" w:rsidRPr="00D9036B" w:rsidRDefault="00CE12BE">
      <w:pPr>
        <w:spacing w:after="0" w:line="288" w:lineRule="auto"/>
        <w:rPr>
          <w:rFonts w:cs="Tahoma"/>
          <w:sz w:val="12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D9036B">
      <w:pPr>
        <w:spacing w:after="0" w:line="288" w:lineRule="auto"/>
        <w:rPr>
          <w:rFonts w:cs="Tahoma"/>
          <w:i/>
          <w:sz w:val="16"/>
          <w:szCs w:val="20"/>
        </w:rPr>
      </w:pPr>
      <w:r w:rsidRPr="00D9036B">
        <w:rPr>
          <w:rFonts w:cs="Tahoma"/>
          <w:i/>
          <w:sz w:val="16"/>
          <w:szCs w:val="20"/>
        </w:rPr>
        <w:t>(in caso di delega ad associazione essa deve comparire in forma esplicita)</w:t>
      </w:r>
    </w:p>
    <w:p w:rsidR="00CE12BE" w:rsidRPr="00D9036B" w:rsidRDefault="00D9036B">
      <w:pPr>
        <w:spacing w:after="0"/>
        <w:rPr>
          <w:rFonts w:cs="Tahoma"/>
          <w:i/>
          <w:sz w:val="20"/>
        </w:rPr>
      </w:pPr>
      <w:r w:rsidRPr="00D9036B">
        <w:br w:type="page"/>
      </w:r>
    </w:p>
    <w:p w:rsidR="00CE12BE" w:rsidRPr="00D9036B" w:rsidRDefault="00D9036B">
      <w:pPr>
        <w:jc w:val="both"/>
      </w:pPr>
      <w:r w:rsidRPr="00D9036B">
        <w:rPr>
          <w:rFonts w:cs="Tahoma"/>
          <w:sz w:val="20"/>
          <w:szCs w:val="20"/>
        </w:rPr>
        <w:lastRenderedPageBreak/>
        <w:t>Le parti si impegnano ad effettuare il monitoraggio in itinere e verifica finale dell’andamento della formazione.</w:t>
      </w:r>
    </w:p>
    <w:p w:rsidR="00CE12BE" w:rsidRPr="00D9036B" w:rsidRDefault="00D9036B">
      <w:pPr>
        <w:spacing w:after="0" w:line="288" w:lineRule="auto"/>
      </w:pPr>
      <w:r w:rsidRPr="00D9036B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9036B">
        <w:rPr>
          <w:rFonts w:cs="Tahoma"/>
          <w:sz w:val="20"/>
          <w:szCs w:val="20"/>
        </w:rPr>
        <w:t xml:space="preserve"> </w:t>
      </w: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p w:rsidR="00CE12BE" w:rsidRPr="00D9036B" w:rsidRDefault="00CE12BE">
      <w:pPr>
        <w:spacing w:after="0" w:line="288" w:lineRule="auto"/>
        <w:rPr>
          <w:rFonts w:cs="Tahoma"/>
          <w:sz w:val="1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84"/>
        <w:gridCol w:w="2157"/>
        <w:gridCol w:w="2729"/>
        <w:gridCol w:w="2944"/>
      </w:tblGrid>
      <w:tr w:rsidR="00CE12BE" w:rsidRPr="00D9036B" w:rsidTr="007A1179">
        <w:trPr>
          <w:trHeight w:val="288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9036B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MASSIMILIAN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A6431D">
            <w:pPr>
              <w:spacing w:after="0" w:line="240" w:lineRule="auto"/>
            </w:pPr>
            <w:r>
              <w:t>RATTI</w:t>
            </w:r>
            <w:bookmarkStart w:id="0" w:name="_GoBack"/>
            <w:bookmarkEnd w:id="0"/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G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SERGIO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OIA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CIS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9036B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MICHELA</w:t>
            </w: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RUSCIANO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D9036B">
            <w:pPr>
              <w:spacing w:after="0" w:line="240" w:lineRule="auto"/>
            </w:pPr>
            <w:r w:rsidRPr="00D9036B">
              <w:t>UIL LOMBARDIA</w:t>
            </w: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:rsidR="00CE12BE" w:rsidRPr="00D9036B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CE12BE" w:rsidRDefault="00CE12BE">
      <w:pPr>
        <w:spacing w:after="0"/>
        <w:rPr>
          <w:rFonts w:cs="Tahoma"/>
          <w:i/>
          <w:sz w:val="20"/>
        </w:rPr>
      </w:pPr>
    </w:p>
    <w:p w:rsidR="007A1179" w:rsidRPr="00D9036B" w:rsidRDefault="007A1179">
      <w:pPr>
        <w:spacing w:after="0"/>
        <w:rPr>
          <w:rFonts w:cs="Tahoma"/>
          <w:i/>
          <w:sz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/>
      </w:tblPr>
      <w:tblGrid>
        <w:gridCol w:w="2093"/>
        <w:gridCol w:w="57"/>
        <w:gridCol w:w="2091"/>
        <w:gridCol w:w="2759"/>
        <w:gridCol w:w="2914"/>
      </w:tblGrid>
      <w:tr w:rsidR="007A1179" w:rsidRPr="00D9036B" w:rsidTr="00A6431D">
        <w:trPr>
          <w:trHeight w:val="393"/>
          <w:jc w:val="center"/>
        </w:trPr>
        <w:tc>
          <w:tcPr>
            <w:tcW w:w="215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59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>
              <w:t>Associazione di categoria</w:t>
            </w:r>
          </w:p>
        </w:tc>
        <w:tc>
          <w:tcPr>
            <w:tcW w:w="2914" w:type="dxa"/>
            <w:shd w:val="clear" w:color="auto" w:fill="auto"/>
            <w:tcMar>
              <w:left w:w="108" w:type="dxa"/>
            </w:tcMar>
            <w:vAlign w:val="center"/>
          </w:tcPr>
          <w:p w:rsidR="007A1179" w:rsidRPr="00D9036B" w:rsidRDefault="007A1179" w:rsidP="002425EC">
            <w:pPr>
              <w:spacing w:after="0" w:line="288" w:lineRule="auto"/>
              <w:jc w:val="center"/>
            </w:pPr>
            <w:r w:rsidRPr="00D9036B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7A1179" w:rsidRPr="00D9036B" w:rsidTr="00A6431D">
        <w:tblPrEx>
          <w:jc w:val="left"/>
          <w:tblCellMar>
            <w:top w:w="0" w:type="dxa"/>
            <w:bottom w:w="0" w:type="dxa"/>
          </w:tblCellMar>
        </w:tblPrEx>
        <w:trPr>
          <w:trHeight w:val="1776"/>
        </w:trPr>
        <w:tc>
          <w:tcPr>
            <w:tcW w:w="2093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148" w:type="dxa"/>
            <w:gridSpan w:val="2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7A1179" w:rsidRPr="00D9036B" w:rsidRDefault="007A1179" w:rsidP="007A1179">
            <w:pPr>
              <w:spacing w:after="0" w:line="240" w:lineRule="auto"/>
            </w:pPr>
          </w:p>
        </w:tc>
        <w:tc>
          <w:tcPr>
            <w:tcW w:w="2914" w:type="dxa"/>
          </w:tcPr>
          <w:p w:rsidR="007A1179" w:rsidRPr="00D9036B" w:rsidRDefault="007A1179" w:rsidP="002425E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D9036B" w:rsidRPr="00D9036B" w:rsidRDefault="00D9036B"/>
    <w:sectPr w:rsidR="00D9036B" w:rsidRPr="00D9036B" w:rsidSect="00BB7C2A">
      <w:footerReference w:type="default" r:id="rId8"/>
      <w:pgSz w:w="11906" w:h="16838"/>
      <w:pgMar w:top="993" w:right="1134" w:bottom="1418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AB" w:rsidRDefault="00A111AB">
      <w:pPr>
        <w:spacing w:after="0" w:line="240" w:lineRule="auto"/>
      </w:pPr>
      <w:r>
        <w:separator/>
      </w:r>
    </w:p>
  </w:endnote>
  <w:endnote w:type="continuationSeparator" w:id="0">
    <w:p w:rsidR="00A111AB" w:rsidRDefault="00A1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41850"/>
      <w:docPartObj>
        <w:docPartGallery w:val="Page Numbers (Bottom of Page)"/>
        <w:docPartUnique/>
      </w:docPartObj>
    </w:sdtPr>
    <w:sdtContent>
      <w:p w:rsidR="001A3DC2" w:rsidRDefault="00E47518">
        <w:pPr>
          <w:pStyle w:val="Pidipagina"/>
          <w:jc w:val="center"/>
        </w:pPr>
        <w:r w:rsidRPr="00E47518">
          <w:rPr>
            <w:rFonts w:ascii="Tahoma" w:hAnsi="Tahoma" w:cs="Tahoma"/>
            <w:sz w:val="16"/>
            <w:szCs w:val="16"/>
          </w:rPr>
          <w:fldChar w:fldCharType="begin"/>
        </w:r>
        <w:r w:rsidR="001A3DC2">
          <w:instrText>PAGE</w:instrText>
        </w:r>
        <w:r>
          <w:fldChar w:fldCharType="separate"/>
        </w:r>
        <w:r w:rsidR="00E30E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AB" w:rsidRDefault="00A111AB">
      <w:r>
        <w:separator/>
      </w:r>
    </w:p>
  </w:footnote>
  <w:footnote w:type="continuationSeparator" w:id="0">
    <w:p w:rsidR="00A111AB" w:rsidRDefault="00A111AB">
      <w:r>
        <w:continuationSeparator/>
      </w:r>
    </w:p>
  </w:footnote>
  <w:footnote w:id="1">
    <w:p w:rsidR="001A3DC2" w:rsidRDefault="001A3DC2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 xml:space="preserve">Rappresentanze territoriali e/o settoriali dei lavoratori afferenti a CGIL, CISL e UIL, oppure – laddove presenti – RSU/RSA </w:t>
      </w:r>
      <w:r w:rsidR="002E2575">
        <w:rPr>
          <w:rFonts w:ascii="Tahoma" w:hAnsi="Tahoma" w:cs="Tahoma"/>
          <w:sz w:val="16"/>
          <w:szCs w:val="20"/>
        </w:rPr>
        <w:t>composte dalle</w:t>
      </w:r>
      <w:r>
        <w:rPr>
          <w:rFonts w:ascii="Tahoma" w:hAnsi="Tahoma" w:cs="Tahoma"/>
          <w:sz w:val="16"/>
          <w:szCs w:val="20"/>
        </w:rPr>
        <w:t xml:space="preserve"> organizzazioni sindacali costituenti </w:t>
      </w:r>
      <w:proofErr w:type="spellStart"/>
      <w:r>
        <w:rPr>
          <w:rFonts w:ascii="Tahoma" w:hAnsi="Tahoma" w:cs="Tahoma"/>
          <w:sz w:val="16"/>
          <w:szCs w:val="20"/>
        </w:rPr>
        <w:t>Fon.Coop.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29"/>
  </w:num>
  <w:num w:numId="9">
    <w:abstractNumId w:val="1"/>
  </w:num>
  <w:num w:numId="10">
    <w:abstractNumId w:val="15"/>
  </w:num>
  <w:num w:numId="11">
    <w:abstractNumId w:val="34"/>
  </w:num>
  <w:num w:numId="12">
    <w:abstractNumId w:val="10"/>
  </w:num>
  <w:num w:numId="13">
    <w:abstractNumId w:val="31"/>
  </w:num>
  <w:num w:numId="14">
    <w:abstractNumId w:val="2"/>
  </w:num>
  <w:num w:numId="15">
    <w:abstractNumId w:val="32"/>
  </w:num>
  <w:num w:numId="16">
    <w:abstractNumId w:val="5"/>
  </w:num>
  <w:num w:numId="17">
    <w:abstractNumId w:val="20"/>
  </w:num>
  <w:num w:numId="18">
    <w:abstractNumId w:val="28"/>
  </w:num>
  <w:num w:numId="19">
    <w:abstractNumId w:val="30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6"/>
  </w:num>
  <w:num w:numId="25">
    <w:abstractNumId w:val="26"/>
  </w:num>
  <w:num w:numId="26">
    <w:abstractNumId w:val="25"/>
  </w:num>
  <w:num w:numId="27">
    <w:abstractNumId w:val="24"/>
  </w:num>
  <w:num w:numId="28">
    <w:abstractNumId w:val="16"/>
  </w:num>
  <w:num w:numId="29">
    <w:abstractNumId w:val="23"/>
  </w:num>
  <w:num w:numId="30">
    <w:abstractNumId w:val="27"/>
  </w:num>
  <w:num w:numId="31">
    <w:abstractNumId w:val="3"/>
  </w:num>
  <w:num w:numId="32">
    <w:abstractNumId w:val="12"/>
  </w:num>
  <w:num w:numId="33">
    <w:abstractNumId w:val="17"/>
  </w:num>
  <w:num w:numId="34">
    <w:abstractNumId w:val="8"/>
  </w:num>
  <w:num w:numId="3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2BE"/>
    <w:rsid w:val="00021AA1"/>
    <w:rsid w:val="00063F58"/>
    <w:rsid w:val="00064EA0"/>
    <w:rsid w:val="000677FC"/>
    <w:rsid w:val="000864DF"/>
    <w:rsid w:val="00090039"/>
    <w:rsid w:val="000D67F3"/>
    <w:rsid w:val="00112EF5"/>
    <w:rsid w:val="0013590F"/>
    <w:rsid w:val="001611C9"/>
    <w:rsid w:val="001678D9"/>
    <w:rsid w:val="00191532"/>
    <w:rsid w:val="001A0B68"/>
    <w:rsid w:val="001A3DC2"/>
    <w:rsid w:val="001D609C"/>
    <w:rsid w:val="001D6D62"/>
    <w:rsid w:val="00224D24"/>
    <w:rsid w:val="0022752F"/>
    <w:rsid w:val="002425EC"/>
    <w:rsid w:val="00256F9B"/>
    <w:rsid w:val="0026364F"/>
    <w:rsid w:val="00265EFE"/>
    <w:rsid w:val="00282B8E"/>
    <w:rsid w:val="002E2575"/>
    <w:rsid w:val="002E74A1"/>
    <w:rsid w:val="00306DDF"/>
    <w:rsid w:val="00315987"/>
    <w:rsid w:val="00345C61"/>
    <w:rsid w:val="00353B94"/>
    <w:rsid w:val="003551CC"/>
    <w:rsid w:val="0036320F"/>
    <w:rsid w:val="00363E01"/>
    <w:rsid w:val="00375C31"/>
    <w:rsid w:val="00381869"/>
    <w:rsid w:val="003821AF"/>
    <w:rsid w:val="003871B0"/>
    <w:rsid w:val="00392D3A"/>
    <w:rsid w:val="003C051B"/>
    <w:rsid w:val="003C6554"/>
    <w:rsid w:val="003D6803"/>
    <w:rsid w:val="003E0658"/>
    <w:rsid w:val="003F580E"/>
    <w:rsid w:val="00431696"/>
    <w:rsid w:val="00436F48"/>
    <w:rsid w:val="00482404"/>
    <w:rsid w:val="00497D17"/>
    <w:rsid w:val="004B2335"/>
    <w:rsid w:val="004C5AD2"/>
    <w:rsid w:val="004D0E59"/>
    <w:rsid w:val="004F1B5F"/>
    <w:rsid w:val="005045AD"/>
    <w:rsid w:val="0052158F"/>
    <w:rsid w:val="005326FA"/>
    <w:rsid w:val="00563D57"/>
    <w:rsid w:val="005A023E"/>
    <w:rsid w:val="005B16D3"/>
    <w:rsid w:val="005B51CE"/>
    <w:rsid w:val="005B72D0"/>
    <w:rsid w:val="005C4949"/>
    <w:rsid w:val="0062613F"/>
    <w:rsid w:val="00675777"/>
    <w:rsid w:val="006A4F05"/>
    <w:rsid w:val="006C40DE"/>
    <w:rsid w:val="006D338A"/>
    <w:rsid w:val="006E382D"/>
    <w:rsid w:val="00751214"/>
    <w:rsid w:val="007603FC"/>
    <w:rsid w:val="00765A37"/>
    <w:rsid w:val="007856BF"/>
    <w:rsid w:val="007A1179"/>
    <w:rsid w:val="007B457D"/>
    <w:rsid w:val="007C12FF"/>
    <w:rsid w:val="007D39B3"/>
    <w:rsid w:val="007E5576"/>
    <w:rsid w:val="007E612C"/>
    <w:rsid w:val="007E7163"/>
    <w:rsid w:val="007F30F9"/>
    <w:rsid w:val="008309EE"/>
    <w:rsid w:val="0085687D"/>
    <w:rsid w:val="00862F00"/>
    <w:rsid w:val="008671F8"/>
    <w:rsid w:val="00873DA0"/>
    <w:rsid w:val="00874469"/>
    <w:rsid w:val="00893A36"/>
    <w:rsid w:val="008B2638"/>
    <w:rsid w:val="008B63A4"/>
    <w:rsid w:val="008D5F77"/>
    <w:rsid w:val="008F17D0"/>
    <w:rsid w:val="0090075A"/>
    <w:rsid w:val="00950347"/>
    <w:rsid w:val="00953D6D"/>
    <w:rsid w:val="009625A3"/>
    <w:rsid w:val="00976ECE"/>
    <w:rsid w:val="0098461E"/>
    <w:rsid w:val="00985B2A"/>
    <w:rsid w:val="009917FD"/>
    <w:rsid w:val="009A0012"/>
    <w:rsid w:val="009C4A8F"/>
    <w:rsid w:val="009E2CCE"/>
    <w:rsid w:val="009F17DF"/>
    <w:rsid w:val="00A111AB"/>
    <w:rsid w:val="00A17DA3"/>
    <w:rsid w:val="00A300A7"/>
    <w:rsid w:val="00A50653"/>
    <w:rsid w:val="00A6431D"/>
    <w:rsid w:val="00A678F2"/>
    <w:rsid w:val="00A9118A"/>
    <w:rsid w:val="00A92A9D"/>
    <w:rsid w:val="00AA1E7C"/>
    <w:rsid w:val="00AA1FF6"/>
    <w:rsid w:val="00AC7C47"/>
    <w:rsid w:val="00AE1564"/>
    <w:rsid w:val="00B04BA5"/>
    <w:rsid w:val="00B3761C"/>
    <w:rsid w:val="00B379E5"/>
    <w:rsid w:val="00B52CE3"/>
    <w:rsid w:val="00B61636"/>
    <w:rsid w:val="00B658A6"/>
    <w:rsid w:val="00BB7C2A"/>
    <w:rsid w:val="00BD0213"/>
    <w:rsid w:val="00BE0C36"/>
    <w:rsid w:val="00BE3048"/>
    <w:rsid w:val="00BF6421"/>
    <w:rsid w:val="00C03D0A"/>
    <w:rsid w:val="00C0790F"/>
    <w:rsid w:val="00C12423"/>
    <w:rsid w:val="00C37AA6"/>
    <w:rsid w:val="00C4119B"/>
    <w:rsid w:val="00C46149"/>
    <w:rsid w:val="00C63CF6"/>
    <w:rsid w:val="00C66606"/>
    <w:rsid w:val="00C920CF"/>
    <w:rsid w:val="00CB65B6"/>
    <w:rsid w:val="00CD25FA"/>
    <w:rsid w:val="00CE12BE"/>
    <w:rsid w:val="00CE3886"/>
    <w:rsid w:val="00D76ED4"/>
    <w:rsid w:val="00D87782"/>
    <w:rsid w:val="00D9036B"/>
    <w:rsid w:val="00DE3110"/>
    <w:rsid w:val="00DE4531"/>
    <w:rsid w:val="00DE71CD"/>
    <w:rsid w:val="00DF09E4"/>
    <w:rsid w:val="00E10432"/>
    <w:rsid w:val="00E20FBA"/>
    <w:rsid w:val="00E2275E"/>
    <w:rsid w:val="00E228A1"/>
    <w:rsid w:val="00E30E97"/>
    <w:rsid w:val="00E47518"/>
    <w:rsid w:val="00E977E5"/>
    <w:rsid w:val="00EA40E9"/>
    <w:rsid w:val="00EC0D8C"/>
    <w:rsid w:val="00EE73C3"/>
    <w:rsid w:val="00F310E5"/>
    <w:rsid w:val="00F32631"/>
    <w:rsid w:val="00F61EF1"/>
    <w:rsid w:val="00F64835"/>
    <w:rsid w:val="00F70BDB"/>
    <w:rsid w:val="00F7175E"/>
    <w:rsid w:val="00FA4A51"/>
    <w:rsid w:val="00FB64D8"/>
    <w:rsid w:val="00FD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D8C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del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del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semiHidden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3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C7BD-533B-4D5F-9A56-E8EF98CC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Belli</dc:creator>
  <cp:lastModifiedBy>Urbani</cp:lastModifiedBy>
  <cp:revision>2</cp:revision>
  <cp:lastPrinted>2016-11-30T14:45:00Z</cp:lastPrinted>
  <dcterms:created xsi:type="dcterms:W3CDTF">2019-04-02T11:49:00Z</dcterms:created>
  <dcterms:modified xsi:type="dcterms:W3CDTF">2019-04-02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